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47C" w:rsidRDefault="000F347C" w:rsidP="000F347C">
      <w:r>
        <w:rPr>
          <w:rFonts w:hint="eastAsia"/>
        </w:rPr>
        <w:t>イベント名：第</w:t>
      </w:r>
      <w:r>
        <w:t>192回Smips12月例会</w:t>
      </w:r>
    </w:p>
    <w:p w:rsidR="000F347C" w:rsidRDefault="000F347C" w:rsidP="000F347C"/>
    <w:p w:rsidR="000F347C" w:rsidRDefault="000F347C" w:rsidP="000F347C">
      <w:r>
        <w:rPr>
          <w:rFonts w:hint="eastAsia"/>
        </w:rPr>
        <w:t>日時：</w:t>
      </w:r>
      <w:r>
        <w:t>2017年12月9日（土）1</w:t>
      </w:r>
      <w:r>
        <w:rPr>
          <w:rFonts w:hint="eastAsia"/>
        </w:rPr>
        <w:t>5</w:t>
      </w:r>
      <w:r>
        <w:t>：00～18：30【全体セッション】【分科会セッション</w:t>
      </w:r>
      <w:r>
        <w:rPr>
          <w:rFonts w:hint="eastAsia"/>
        </w:rPr>
        <w:t>2</w:t>
      </w:r>
      <w:r>
        <w:t>】</w:t>
      </w:r>
    </w:p>
    <w:p w:rsidR="000F347C" w:rsidRDefault="000F347C" w:rsidP="000F347C">
      <w:pPr>
        <w:ind w:left="630" w:hangingChars="300" w:hanging="630"/>
      </w:pPr>
      <w:r>
        <w:rPr>
          <w:rFonts w:hint="eastAsia"/>
        </w:rPr>
        <w:t>場所：政策研究大学院大学（</w:t>
      </w:r>
      <w:r w:rsidRPr="000F347C">
        <w:rPr>
          <w:rFonts w:hint="eastAsia"/>
        </w:rPr>
        <w:t>東京都港区六本木</w:t>
      </w:r>
      <w:r w:rsidRPr="000F347C">
        <w:t>7-22-1</w:t>
      </w:r>
      <w:r>
        <w:rPr>
          <w:rFonts w:hint="eastAsia"/>
        </w:rPr>
        <w:t xml:space="preserve">）５階教室　</w:t>
      </w:r>
      <w:r>
        <w:br/>
      </w:r>
      <w:r>
        <w:rPr>
          <w:rFonts w:hint="eastAsia"/>
        </w:rPr>
        <w:t>守衛所で</w:t>
      </w:r>
      <w:r w:rsidR="00680802">
        <w:rPr>
          <w:rFonts w:hint="eastAsia"/>
        </w:rPr>
        <w:t>「</w:t>
      </w:r>
      <w:r>
        <w:rPr>
          <w:rFonts w:hint="eastAsia"/>
        </w:rPr>
        <w:t>Ｓｍｉｐｓ参加</w:t>
      </w:r>
      <w:r w:rsidR="00680802">
        <w:rPr>
          <w:rFonts w:hint="eastAsia"/>
        </w:rPr>
        <w:t>」</w:t>
      </w:r>
      <w:r>
        <w:rPr>
          <w:rFonts w:hint="eastAsia"/>
        </w:rPr>
        <w:t>と名乗って名札をお受け取って５階教室に来てください。</w:t>
      </w:r>
      <w:r>
        <w:t xml:space="preserve"> </w:t>
      </w:r>
    </w:p>
    <w:p w:rsidR="000F347C" w:rsidRPr="000F347C" w:rsidRDefault="000F347C" w:rsidP="000F347C">
      <w:r>
        <w:rPr>
          <w:rFonts w:hint="eastAsia"/>
        </w:rPr>
        <w:t>費用：無料</w:t>
      </w:r>
    </w:p>
    <w:p w:rsidR="000F347C" w:rsidRPr="000F347C" w:rsidRDefault="000F347C" w:rsidP="000F347C">
      <w:r>
        <w:rPr>
          <w:rFonts w:hint="eastAsia"/>
        </w:rPr>
        <w:t>申込：事前予約不要です</w:t>
      </w:r>
    </w:p>
    <w:p w:rsidR="000F347C" w:rsidRDefault="000F347C" w:rsidP="000F347C">
      <w:r>
        <w:rPr>
          <w:rFonts w:hint="eastAsia"/>
        </w:rPr>
        <w:t>講演者：アイデアプラント</w:t>
      </w:r>
      <w:r>
        <w:t xml:space="preserve"> 代表 石井力重（いしいりきえ）</w:t>
      </w:r>
    </w:p>
    <w:p w:rsidR="005644EC" w:rsidRPr="000F347C" w:rsidRDefault="005644EC" w:rsidP="000F347C">
      <w:pPr>
        <w:rPr>
          <w:rFonts w:hint="eastAsia"/>
        </w:rPr>
      </w:pPr>
    </w:p>
    <w:p w:rsidR="000F347C" w:rsidRDefault="000F347C" w:rsidP="000F347C">
      <w:r>
        <w:rPr>
          <w:rFonts w:hint="eastAsia"/>
        </w:rPr>
        <w:t xml:space="preserve">主催者：SMIPS（ </w:t>
      </w:r>
      <w:hyperlink r:id="rId5" w:history="1">
        <w:r w:rsidRPr="00B12DA9">
          <w:rPr>
            <w:rStyle w:val="a3"/>
          </w:rPr>
          <w:t>http://www.smips.jp/</w:t>
        </w:r>
      </w:hyperlink>
      <w:r>
        <w:rPr>
          <w:rFonts w:hint="eastAsia"/>
        </w:rPr>
        <w:t xml:space="preserve"> ）日本国内の知財人材のコミュニティーです</w:t>
      </w:r>
      <w:r>
        <w:t xml:space="preserve">　</w:t>
      </w:r>
    </w:p>
    <w:p w:rsidR="005644EC" w:rsidRDefault="005644EC" w:rsidP="000F347C"/>
    <w:p w:rsidR="005644EC" w:rsidRDefault="005644EC" w:rsidP="000F347C">
      <w:pPr>
        <w:rPr>
          <w:rFonts w:hint="eastAsia"/>
        </w:rPr>
      </w:pPr>
    </w:p>
    <w:p w:rsidR="000F347C" w:rsidRDefault="000F347C" w:rsidP="000F347C">
      <w:r>
        <w:rPr>
          <w:rFonts w:hint="eastAsia"/>
        </w:rPr>
        <w:t>以下、オーガナイザー片岡さんからの案内メールを、一部加工したものを掲載します</w:t>
      </w:r>
    </w:p>
    <w:p w:rsidR="000F347C" w:rsidRDefault="000F347C" w:rsidP="000F347C"/>
    <w:p w:rsidR="005644EC" w:rsidRDefault="005644EC">
      <w:pPr>
        <w:widowControl/>
        <w:jc w:val="left"/>
        <w:rPr>
          <w:sz w:val="28"/>
        </w:rPr>
      </w:pPr>
      <w:r>
        <w:rPr>
          <w:sz w:val="28"/>
        </w:rPr>
        <w:br w:type="page"/>
      </w:r>
    </w:p>
    <w:p w:rsidR="000F347C" w:rsidRPr="000F347C" w:rsidRDefault="000F347C" w:rsidP="000F347C">
      <w:pPr>
        <w:rPr>
          <w:sz w:val="28"/>
        </w:rPr>
      </w:pPr>
      <w:r w:rsidRPr="000F347C">
        <w:rPr>
          <w:rFonts w:hint="eastAsia"/>
          <w:sz w:val="28"/>
        </w:rPr>
        <w:lastRenderedPageBreak/>
        <w:t>―　第</w:t>
      </w:r>
      <w:r w:rsidRPr="000F347C">
        <w:rPr>
          <w:sz w:val="28"/>
        </w:rPr>
        <w:t>192回Smips12月例会プログラムの予告　―</w:t>
      </w:r>
    </w:p>
    <w:p w:rsidR="000F347C" w:rsidRDefault="000F347C" w:rsidP="000F347C"/>
    <w:p w:rsidR="000F347C" w:rsidRDefault="000F347C" w:rsidP="000F347C">
      <w:r>
        <w:rPr>
          <w:rFonts w:hint="eastAsia"/>
        </w:rPr>
        <w:t>今年</w:t>
      </w:r>
      <w:r>
        <w:t>12月に開催される第192回Smips12月例会は、来る新年、アイデアが泉のごとく湧き出る年となりますようにと願いを込めて、「アイデア創出の秘訣を学べる」とっておきのプログラムを企画しました。</w:t>
      </w:r>
    </w:p>
    <w:p w:rsidR="000F347C" w:rsidRDefault="000F347C" w:rsidP="000F347C">
      <w:r>
        <w:rPr>
          <w:rFonts w:hint="eastAsia"/>
        </w:rPr>
        <w:t>お忙しい時期ですが、講演者の石井力重様から直々ご指導いただける滅多にない機会と思います。ぜひ、ご参加ください。</w:t>
      </w:r>
    </w:p>
    <w:p w:rsidR="000F347C" w:rsidRDefault="000F347C" w:rsidP="000F347C"/>
    <w:p w:rsidR="000F347C" w:rsidRDefault="000F347C" w:rsidP="000F347C">
      <w:r>
        <w:rPr>
          <w:rFonts w:hint="eastAsia"/>
        </w:rPr>
        <w:t>講座概要</w:t>
      </w:r>
    </w:p>
    <w:p w:rsidR="000F347C" w:rsidRDefault="000F347C" w:rsidP="000F347C"/>
    <w:p w:rsidR="000F347C" w:rsidRDefault="000F347C" w:rsidP="000F347C">
      <w:r>
        <w:rPr>
          <w:rFonts w:hint="eastAsia"/>
        </w:rPr>
        <w:t xml:space="preserve">　クリエイティブ産業においては、アイデアを出すことは日常茶飯事ですが、次のように感じることがありませんか。「良い感性をもっているのに、ブレストになると、ほとんど喋らない人っているよなぁ」「ブレストって、時間をかけた割に使えないアイデアばかりだ」と。</w:t>
      </w:r>
    </w:p>
    <w:p w:rsidR="000F347C" w:rsidRDefault="000F347C" w:rsidP="000F347C">
      <w:r>
        <w:rPr>
          <w:rFonts w:hint="eastAsia"/>
        </w:rPr>
        <w:t xml:space="preserve">　アイデアを出す力、というのはスポーツ選手にとっての脚力みたいなものです。それだけでうまくいくわけではないですが、少ないときつい。</w:t>
      </w:r>
    </w:p>
    <w:p w:rsidR="000F347C" w:rsidRDefault="000F347C" w:rsidP="000F347C">
      <w:r>
        <w:rPr>
          <w:rFonts w:hint="eastAsia"/>
        </w:rPr>
        <w:t xml:space="preserve">　そこでこの講演では、アイデア創出、アイデア改良の基本所作、臨機応変なブレスト方法を、実践中心で行います。イノベーションの様々な場面で有利になるスキルを、体験しながら、一緒に学んでいきましょう。</w:t>
      </w:r>
    </w:p>
    <w:p w:rsidR="000F347C" w:rsidRPr="000F347C" w:rsidRDefault="000F347C" w:rsidP="000F347C"/>
    <w:p w:rsidR="000F347C" w:rsidRDefault="000F347C" w:rsidP="000F347C"/>
    <w:p w:rsidR="005644EC" w:rsidRDefault="005644EC" w:rsidP="000F347C">
      <w:pPr>
        <w:rPr>
          <w:rFonts w:hint="eastAsia"/>
        </w:rPr>
      </w:pPr>
      <w:bookmarkStart w:id="0" w:name="_GoBack"/>
      <w:bookmarkEnd w:id="0"/>
    </w:p>
    <w:p w:rsidR="000F347C" w:rsidRDefault="00680802" w:rsidP="000F347C">
      <w:r>
        <w:rPr>
          <w:rFonts w:hint="eastAsia"/>
          <w:b/>
          <w:sz w:val="28"/>
        </w:rPr>
        <w:t>全体会</w:t>
      </w:r>
      <w:r w:rsidR="000F347C" w:rsidRPr="000F347C">
        <w:rPr>
          <w:rFonts w:hint="eastAsia"/>
          <w:b/>
          <w:sz w:val="28"/>
        </w:rPr>
        <w:t>：「アイデア創出の技術」</w:t>
      </w:r>
      <w:r w:rsidR="000F347C">
        <w:rPr>
          <w:rFonts w:hint="eastAsia"/>
        </w:rPr>
        <w:t>（15:00～16:30）</w:t>
      </w:r>
    </w:p>
    <w:p w:rsidR="000F347C" w:rsidRDefault="000F347C" w:rsidP="000F347C"/>
    <w:p w:rsidR="000F347C" w:rsidRDefault="000F347C" w:rsidP="000F347C">
      <w:r>
        <w:rPr>
          <w:rFonts w:hint="eastAsia"/>
        </w:rPr>
        <w:t>１．</w:t>
      </w:r>
      <w:r>
        <w:t xml:space="preserve"> 創造性ベーシック（発想の特性～三枚の絵）</w:t>
      </w:r>
    </w:p>
    <w:p w:rsidR="000F347C" w:rsidRDefault="000F347C" w:rsidP="000F347C">
      <w:r>
        <w:rPr>
          <w:rFonts w:hint="eastAsia"/>
        </w:rPr>
        <w:t>２．ブレスト・カード（</w:t>
      </w:r>
      <w:r>
        <w:t>Brainstorming Card、根底にあるもの）</w:t>
      </w:r>
    </w:p>
    <w:p w:rsidR="000F347C" w:rsidRDefault="000F347C" w:rsidP="000F347C">
      <w:r>
        <w:rPr>
          <w:rFonts w:hint="eastAsia"/>
        </w:rPr>
        <w:t>３．アイデア発展のやり方（</w:t>
      </w:r>
      <w:r>
        <w:t>FlashPivot）</w:t>
      </w:r>
    </w:p>
    <w:p w:rsidR="00680802" w:rsidRDefault="00680802" w:rsidP="000F347C"/>
    <w:p w:rsidR="00680802" w:rsidRDefault="00680802" w:rsidP="00680802">
      <w:pPr>
        <w:ind w:leftChars="100" w:left="210"/>
      </w:pPr>
      <w:r>
        <w:rPr>
          <w:rFonts w:hint="eastAsia"/>
        </w:rPr>
        <w:t>大企業やベンチャー企業の創造研修で行っているブレストのやり方を、皆で体験します。「ブレストの前に</w:t>
      </w:r>
      <w:r>
        <w:t>5分で創造的関係性を作るツール」“ブレインストーミング・カード”他をやってみましょう。</w:t>
      </w:r>
    </w:p>
    <w:p w:rsidR="00680802" w:rsidRPr="00680802" w:rsidRDefault="00680802" w:rsidP="000F347C"/>
    <w:p w:rsidR="000F347C" w:rsidRDefault="000F347C" w:rsidP="000F347C"/>
    <w:p w:rsidR="000F347C" w:rsidRDefault="00680802" w:rsidP="000F347C">
      <w:r>
        <w:rPr>
          <w:rFonts w:hint="eastAsia"/>
          <w:b/>
          <w:sz w:val="28"/>
        </w:rPr>
        <w:t>分科会</w:t>
      </w:r>
      <w:r w:rsidR="000F347C" w:rsidRPr="000F347C">
        <w:rPr>
          <w:rFonts w:hint="eastAsia"/>
          <w:b/>
          <w:sz w:val="28"/>
        </w:rPr>
        <w:t>：「ブレインストーミングを極める」</w:t>
      </w:r>
      <w:r w:rsidR="000F347C">
        <w:rPr>
          <w:rFonts w:hint="eastAsia"/>
        </w:rPr>
        <w:t>（</w:t>
      </w:r>
      <w:r w:rsidR="000F347C">
        <w:t>17：00－18：30</w:t>
      </w:r>
      <w:r w:rsidR="000F347C">
        <w:rPr>
          <w:rFonts w:hint="eastAsia"/>
        </w:rPr>
        <w:t>）</w:t>
      </w:r>
    </w:p>
    <w:p w:rsidR="000F347C" w:rsidRDefault="000F347C" w:rsidP="000F347C"/>
    <w:p w:rsidR="000F347C" w:rsidRDefault="000F347C" w:rsidP="000F347C">
      <w:r>
        <w:rPr>
          <w:rFonts w:hint="eastAsia"/>
        </w:rPr>
        <w:t>１．ブレインストーミングの各種のスタイル紹介</w:t>
      </w:r>
    </w:p>
    <w:p w:rsidR="000F347C" w:rsidRDefault="000F347C" w:rsidP="000F347C">
      <w:r>
        <w:rPr>
          <w:rFonts w:hint="eastAsia"/>
        </w:rPr>
        <w:t>２．その１：</w:t>
      </w:r>
      <w:r>
        <w:t>PPG</w:t>
      </w:r>
    </w:p>
    <w:p w:rsidR="000F347C" w:rsidRDefault="000F347C" w:rsidP="000F347C">
      <w:r>
        <w:rPr>
          <w:rFonts w:hint="eastAsia"/>
        </w:rPr>
        <w:t>３．その２：ゼブラ・ブレインストーミング</w:t>
      </w:r>
    </w:p>
    <w:p w:rsidR="000F347C" w:rsidRDefault="000F347C" w:rsidP="000F347C">
      <w:r>
        <w:rPr>
          <w:rFonts w:hint="eastAsia"/>
        </w:rPr>
        <w:t>４．その３：</w:t>
      </w:r>
      <w:r>
        <w:t>Free</w:t>
      </w:r>
    </w:p>
    <w:p w:rsidR="000F347C" w:rsidRDefault="000F347C" w:rsidP="000F347C">
      <w:r>
        <w:rPr>
          <w:rFonts w:hint="eastAsia"/>
        </w:rPr>
        <w:t>５．まとめ（集団サイズ／沈黙と発散／発想と書き出し・・・の切り替えに活路あり）</w:t>
      </w:r>
    </w:p>
    <w:p w:rsidR="000F347C" w:rsidRDefault="000F347C" w:rsidP="000F347C"/>
    <w:p w:rsidR="000F347C" w:rsidRDefault="000F347C" w:rsidP="00680802">
      <w:pPr>
        <w:ind w:leftChars="100" w:left="210"/>
      </w:pPr>
      <w:r>
        <w:rPr>
          <w:rFonts w:hint="eastAsia"/>
        </w:rPr>
        <w:t>多様なブレインストーミング・スタイルを紹介します。その中から皆さんが気に入ったものを一つか二つ実践してみます。個人やチームの創造力をよく活用するヒントを得たい、という方でしたら、きっといくつかの得るものがあると思います。アイデア出しが苦手でも全く問題なく参加できますので、気軽にご来場ください。</w:t>
      </w:r>
    </w:p>
    <w:p w:rsidR="000F347C" w:rsidRDefault="000F347C" w:rsidP="000F347C"/>
    <w:p w:rsidR="000F347C" w:rsidRDefault="000F347C" w:rsidP="000F347C">
      <w:r>
        <w:rPr>
          <w:rFonts w:hint="eastAsia"/>
        </w:rPr>
        <w:t>★講演者プロフィール</w:t>
      </w:r>
    </w:p>
    <w:p w:rsidR="00680802" w:rsidRDefault="00680802" w:rsidP="000F347C"/>
    <w:p w:rsidR="000F347C" w:rsidRDefault="000F347C" w:rsidP="000F347C">
      <w:r>
        <w:rPr>
          <w:rFonts w:hint="eastAsia"/>
        </w:rPr>
        <w:t>アイデア創出支援の専門家。東北大学大学院・理学研究科</w:t>
      </w:r>
      <w:r>
        <w:t xml:space="preserve"> 修士課程卒業。</w:t>
      </w:r>
    </w:p>
    <w:p w:rsidR="000F347C" w:rsidRDefault="000F347C" w:rsidP="000F347C">
      <w:r>
        <w:rPr>
          <w:rFonts w:hint="eastAsia"/>
        </w:rPr>
        <w:t>商社勤務、独立行政法人のフェロー、ベンチャー企業駐在を経て、</w:t>
      </w:r>
      <w:r>
        <w:t>2009年、アイデアプラントを創業。ブレインストーミングや創造技法の実践と理論の両面に強い興味を持ち、創造工学（Creative Problem Solving、TRIZ）を研究中。</w:t>
      </w:r>
    </w:p>
    <w:p w:rsidR="000F347C" w:rsidRDefault="000F347C" w:rsidP="000F347C">
      <w:r>
        <w:rPr>
          <w:rFonts w:hint="eastAsia"/>
        </w:rPr>
        <w:t>海外、全国各地の企業、大学、公的機関等で、多様なアイデアワークショップを実施。</w:t>
      </w:r>
    </w:p>
    <w:p w:rsidR="000F347C" w:rsidRDefault="000F347C" w:rsidP="000F347C">
      <w:r>
        <w:t>2014年4月より、早稲田大学にて、非常勤講師も勤められる。</w:t>
      </w:r>
    </w:p>
    <w:p w:rsidR="000F347C" w:rsidRDefault="000F347C" w:rsidP="000F347C">
      <w:r>
        <w:rPr>
          <w:rFonts w:hint="eastAsia"/>
        </w:rPr>
        <w:t>著書：『アイデア・スイッチ</w:t>
      </w:r>
      <w:r>
        <w:t xml:space="preserve"> 次々と発想を生み出す装置』（日本実業出版、2009年）</w:t>
      </w:r>
    </w:p>
    <w:p w:rsidR="000F347C" w:rsidRPr="000F347C" w:rsidRDefault="000F347C" w:rsidP="000F347C">
      <w:proofErr w:type="spellStart"/>
      <w:r>
        <w:t>HP:_http</w:t>
      </w:r>
      <w:proofErr w:type="spellEnd"/>
      <w:r>
        <w:t>://ideaplant.jp/_</w:t>
      </w:r>
    </w:p>
    <w:sectPr w:rsidR="000F347C" w:rsidRPr="000F347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7C"/>
    <w:rsid w:val="000F347C"/>
    <w:rsid w:val="00154599"/>
    <w:rsid w:val="005644EC"/>
    <w:rsid w:val="00680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AA2553"/>
  <w15:chartTrackingRefBased/>
  <w15:docId w15:val="{8A05AE94-828D-4720-BD4A-ECA2B57A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47C"/>
    <w:rPr>
      <w:color w:val="0563C1" w:themeColor="hyperlink"/>
      <w:u w:val="single"/>
    </w:rPr>
  </w:style>
  <w:style w:type="character" w:styleId="a4">
    <w:name w:val="Unresolved Mention"/>
    <w:basedOn w:val="a0"/>
    <w:uiPriority w:val="99"/>
    <w:semiHidden/>
    <w:unhideWhenUsed/>
    <w:rsid w:val="000F3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mips.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2D7F-60F6-435D-8B8E-66A2798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力重</dc:creator>
  <cp:keywords/>
  <dc:description/>
  <cp:lastModifiedBy>石井力重</cp:lastModifiedBy>
  <cp:revision>2</cp:revision>
  <dcterms:created xsi:type="dcterms:W3CDTF">2017-11-22T08:47:00Z</dcterms:created>
  <dcterms:modified xsi:type="dcterms:W3CDTF">2017-11-24T08:49:00Z</dcterms:modified>
</cp:coreProperties>
</file>